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·逻辑推理训练·菜篮子的奥秘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·逻辑推理训练·菜篮子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52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·逻辑推理训练·菜篮子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